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9113" w14:textId="77777777" w:rsidR="00C16A8E" w:rsidRDefault="004533EB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RMO DE CONSENTIMENTO LIVRE E ESCLARECIDO</w:t>
      </w:r>
    </w:p>
    <w:p w14:paraId="514F7C10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71575CE2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3F933998" w14:textId="77777777" w:rsidR="00D86FAE" w:rsidRPr="00697EE4" w:rsidRDefault="00D86FAE" w:rsidP="00D86FAE">
      <w:pPr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0E1560DA" w14:textId="77777777" w:rsidR="00D86FAE" w:rsidRDefault="00D86FAE" w:rsidP="00D86FAE">
      <w:pPr>
        <w:rPr>
          <w:rFonts w:ascii="Arial" w:hAnsi="Arial" w:cs="Arial"/>
        </w:rPr>
      </w:pPr>
    </w:p>
    <w:p w14:paraId="65313C7F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2CEAC1E8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51DBF17" w14:textId="77777777" w:rsidR="00D86FAE" w:rsidRPr="00D86FAE" w:rsidRDefault="00D86FAE" w:rsidP="00D86FAE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2138BF1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Você está sendo convidado a participar de uma pesquisa cujo objetivo é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1907476C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474BB5F4" w14:textId="62854E7C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Descrever de forma clara, com linguagem simples e acessível ao participante, todos os possíveis riscos e/ou desconfortos envolvidos na participação na pesquisa. </w:t>
      </w:r>
      <w:bookmarkStart w:id="0" w:name="_GoBack"/>
      <w:bookmarkEnd w:id="0"/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, mobilização de sentimentos, etc.</w:t>
      </w:r>
      <w:r w:rsidRPr="00D86FAE">
        <w:rPr>
          <w:rFonts w:ascii="Arial" w:hAnsi="Arial" w:cs="Arial"/>
          <w:b w:val="0"/>
          <w:sz w:val="24"/>
          <w:szCs w:val="24"/>
        </w:rPr>
        <w:t xml:space="preserve">]. </w:t>
      </w:r>
    </w:p>
    <w:p w14:paraId="3E90229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3A8ACEBF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7A2A467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42DDE4E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5A22E47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49D64FE1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>da Unicesumar</w:t>
      </w:r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r w:rsidR="00214AE5">
        <w:rPr>
          <w:rFonts w:ascii="Arial" w:hAnsi="Arial" w:cs="Arial"/>
          <w:b w:val="0"/>
          <w:sz w:val="24"/>
          <w:szCs w:val="24"/>
        </w:rPr>
        <w:t>30276360 ramal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3DC34EC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08B1A1DA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219AEA36" w14:textId="77777777" w:rsidR="00891FCA" w:rsidRDefault="00891FCA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F17CE1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Esse Termo é assinado em duas vias, sendo uma para o participante e outra para os pesquisadores. </w:t>
      </w:r>
    </w:p>
    <w:p w14:paraId="5F4941B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4F870FB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B725718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</w:t>
      </w:r>
    </w:p>
    <w:p w14:paraId="3C83DA0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Nome do participante da pesquisa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294F519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2FA306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31EABE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</w:t>
      </w:r>
    </w:p>
    <w:p w14:paraId="3AB51B9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0EFB6C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       </w:t>
      </w:r>
    </w:p>
    <w:p w14:paraId="174320F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0553B00C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6955E7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B55546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394636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1EB6AB7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60DD5CBB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ab/>
        <w:t xml:space="preserve">Nome do pesquisador que aplicou o Termo 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273B63FA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2C7732D5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3E5D40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30397F6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4BE9919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5A83CDF6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D812A5D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2F42FD0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     </w:t>
      </w:r>
    </w:p>
    <w:p w14:paraId="37F14404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DCB24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5505E3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73A1F5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BD2416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2E15C98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4E1097A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8354119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E0F2343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5C8B09C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EE5D" w14:textId="77777777" w:rsidR="00587094" w:rsidRDefault="00587094">
      <w:r>
        <w:separator/>
      </w:r>
    </w:p>
  </w:endnote>
  <w:endnote w:type="continuationSeparator" w:id="0">
    <w:p w14:paraId="35DADA5D" w14:textId="77777777" w:rsidR="00587094" w:rsidRDefault="0058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D3FC" w14:textId="77777777" w:rsidR="00587094" w:rsidRDefault="00587094">
      <w:r>
        <w:separator/>
      </w:r>
    </w:p>
  </w:footnote>
  <w:footnote w:type="continuationSeparator" w:id="0">
    <w:p w14:paraId="00272CF8" w14:textId="77777777" w:rsidR="00587094" w:rsidRDefault="0058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12:57:00Z</dcterms:created>
  <dcterms:modified xsi:type="dcterms:W3CDTF">2020-10-23T12:57:00Z</dcterms:modified>
</cp:coreProperties>
</file>